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5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ORRAS PORRAS CARLOS EDUAR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05183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00#25C-11 BODEGA 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6929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.notificacioncvm@sg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EDUARDO PORRAS PORR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5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051839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05183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EDU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ORRAS PORR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